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F969EE" w:rsidTr="00F969EE">
        <w:tc>
          <w:tcPr>
            <w:tcW w:w="4248" w:type="dxa"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9EE" w:rsidRDefault="00F969EE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F969EE" w:rsidRDefault="00F969EE" w:rsidP="00F969EE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969EE" w:rsidRDefault="00F969EE" w:rsidP="00F969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A276DA" w:rsidRDefault="009600D6" w:rsidP="009600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2A222F"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 w:rsidR="004808D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="00A276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</w:t>
      </w:r>
      <w:r w:rsidR="009C58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от 12</w:t>
      </w:r>
      <w:bookmarkStart w:id="0" w:name="_GoBack"/>
      <w:bookmarkEnd w:id="0"/>
      <w:r w:rsidR="00A276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808D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ктября 2023</w:t>
      </w:r>
      <w:r w:rsidR="006D7F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276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            </w:t>
      </w:r>
    </w:p>
    <w:p w:rsidR="002A222F" w:rsidRPr="00532D49" w:rsidRDefault="002A222F" w:rsidP="009600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  <w:r w:rsidR="00A276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</w:p>
    <w:p w:rsidR="002A222F" w:rsidRPr="00536F04" w:rsidRDefault="002A222F" w:rsidP="002A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3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схода граждан в населенном пункте Чирши Яковл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2A222F" w:rsidRPr="00744B4D" w:rsidRDefault="002A222F" w:rsidP="002A222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222F" w:rsidRDefault="002A222F" w:rsidP="002A22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</w:t>
      </w:r>
      <w:r w:rsidR="00A276DA">
        <w:rPr>
          <w:rFonts w:ascii="Times New Roman" w:hAnsi="Times New Roman" w:cs="Times New Roman"/>
          <w:sz w:val="28"/>
          <w:szCs w:val="28"/>
        </w:rPr>
        <w:t xml:space="preserve">45-ЗРТ </w:t>
      </w:r>
      <w:r w:rsidRPr="00532D49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  <w:proofErr w:type="gramEnd"/>
    </w:p>
    <w:p w:rsidR="002A222F" w:rsidRPr="00532D49" w:rsidRDefault="002A222F" w:rsidP="002A22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91B" w:rsidRPr="00744B4D" w:rsidRDefault="002A222F" w:rsidP="002A22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4E091B" w:rsidRPr="00744B4D" w:rsidRDefault="004E091B" w:rsidP="004E091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091B" w:rsidRPr="002A222F" w:rsidRDefault="004E091B" w:rsidP="00AE229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Н</w:t>
      </w:r>
      <w:r w:rsidR="00390277" w:rsidRPr="002A222F">
        <w:rPr>
          <w:rFonts w:ascii="Times New Roman" w:hAnsi="Times New Roman" w:cs="Times New Roman"/>
          <w:sz w:val="28"/>
          <w:szCs w:val="28"/>
        </w:rPr>
        <w:t xml:space="preserve">азначить на </w:t>
      </w:r>
      <w:r w:rsidR="00536F04" w:rsidRPr="00536F04">
        <w:rPr>
          <w:rFonts w:ascii="Times New Roman" w:hAnsi="Times New Roman" w:cs="Times New Roman"/>
          <w:sz w:val="28"/>
          <w:szCs w:val="28"/>
        </w:rPr>
        <w:t>11</w:t>
      </w:r>
      <w:r w:rsidR="00C4520D" w:rsidRPr="00536F0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76386" w:rsidRPr="00536F04">
        <w:rPr>
          <w:rFonts w:ascii="Times New Roman" w:hAnsi="Times New Roman" w:cs="Times New Roman"/>
          <w:sz w:val="28"/>
          <w:szCs w:val="28"/>
        </w:rPr>
        <w:t>2</w:t>
      </w:r>
      <w:r w:rsidR="006D7FF5" w:rsidRPr="00536F04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536F04">
        <w:rPr>
          <w:rFonts w:ascii="Times New Roman" w:hAnsi="Times New Roman" w:cs="Times New Roman"/>
          <w:sz w:val="28"/>
          <w:szCs w:val="28"/>
        </w:rPr>
        <w:t xml:space="preserve"> 20</w:t>
      </w:r>
      <w:r w:rsidR="00536F04" w:rsidRPr="00536F04">
        <w:rPr>
          <w:rFonts w:ascii="Times New Roman" w:hAnsi="Times New Roman" w:cs="Times New Roman"/>
          <w:sz w:val="28"/>
          <w:szCs w:val="28"/>
        </w:rPr>
        <w:t>23</w:t>
      </w:r>
      <w:r w:rsidR="006D7FF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A22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90277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у д.№ 8  по ул. Мира</w:t>
      </w:r>
      <w:r w:rsidR="00C07162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вопросу введения </w:t>
      </w:r>
      <w:r w:rsidR="002A222F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я средств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бложения в </w:t>
      </w:r>
      <w:r w:rsidR="002A222F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ом пункте </w:t>
      </w:r>
      <w:r w:rsidR="00390277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Чирши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DF5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BFD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="00FC4BFD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ьского поселения Елабужского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4E091B" w:rsidRPr="002A222F" w:rsidRDefault="004E091B" w:rsidP="002A222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0D3E55" w:rsidRPr="001A69FA" w:rsidRDefault="004E091B" w:rsidP="002A22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«Согласны ли вы на введение сам</w:t>
      </w:r>
      <w:r w:rsidR="006A7830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ложения </w:t>
      </w:r>
      <w:r w:rsidR="00D7638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6386" w:rsidRPr="00536F04">
        <w:rPr>
          <w:rFonts w:ascii="Times New Roman" w:hAnsi="Times New Roman" w:cs="Times New Roman"/>
          <w:sz w:val="28"/>
          <w:szCs w:val="28"/>
        </w:rPr>
        <w:t>7</w:t>
      </w:r>
      <w:r w:rsidR="006A7830" w:rsidRPr="00536F04">
        <w:rPr>
          <w:rFonts w:ascii="Times New Roman" w:hAnsi="Times New Roman" w:cs="Times New Roman"/>
          <w:sz w:val="28"/>
          <w:szCs w:val="28"/>
        </w:rPr>
        <w:t xml:space="preserve">00 рублей с граждан, место жительства которых расположено в границах </w:t>
      </w:r>
      <w:r w:rsidR="002A222F" w:rsidRPr="00536F04">
        <w:rPr>
          <w:rFonts w:ascii="Times New Roman" w:hAnsi="Times New Roman" w:cs="Times New Roman"/>
          <w:sz w:val="28"/>
          <w:szCs w:val="28"/>
        </w:rPr>
        <w:t xml:space="preserve">населенного пункта Чирши  </w:t>
      </w:r>
      <w:r w:rsidR="006A7830" w:rsidRPr="00536F04">
        <w:rPr>
          <w:rFonts w:ascii="Times New Roman" w:hAnsi="Times New Roman" w:cs="Times New Roman"/>
          <w:sz w:val="28"/>
          <w:szCs w:val="28"/>
        </w:rPr>
        <w:t>Яковлевско</w:t>
      </w:r>
      <w:r w:rsidR="002A222F" w:rsidRPr="00536F04">
        <w:rPr>
          <w:rFonts w:ascii="Times New Roman" w:hAnsi="Times New Roman" w:cs="Times New Roman"/>
          <w:sz w:val="28"/>
          <w:szCs w:val="28"/>
        </w:rPr>
        <w:t>го</w:t>
      </w:r>
      <w:r w:rsidR="006A7830" w:rsidRPr="00536F04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2A222F" w:rsidRPr="00536F04">
        <w:rPr>
          <w:rFonts w:ascii="Times New Roman" w:hAnsi="Times New Roman" w:cs="Times New Roman"/>
          <w:sz w:val="28"/>
          <w:szCs w:val="28"/>
        </w:rPr>
        <w:t>го</w:t>
      </w:r>
      <w:r w:rsidR="006A7830" w:rsidRPr="00536F0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22F" w:rsidRPr="00536F04">
        <w:rPr>
          <w:rFonts w:ascii="Times New Roman" w:hAnsi="Times New Roman" w:cs="Times New Roman"/>
          <w:sz w:val="28"/>
          <w:szCs w:val="28"/>
        </w:rPr>
        <w:t>я</w:t>
      </w:r>
      <w:r w:rsidR="006A7830" w:rsidRPr="00536F04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2A222F" w:rsidRPr="00536F04">
        <w:t xml:space="preserve"> </w:t>
      </w:r>
      <w:r w:rsidR="002A222F" w:rsidRPr="00536F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7830" w:rsidRPr="00536F04">
        <w:rPr>
          <w:rFonts w:ascii="Times New Roman" w:hAnsi="Times New Roman" w:cs="Times New Roman"/>
          <w:sz w:val="28"/>
          <w:szCs w:val="28"/>
        </w:rPr>
        <w:t xml:space="preserve"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атежей для которых </w:t>
      </w:r>
      <w:r w:rsidR="00D76386" w:rsidRPr="00536F04">
        <w:rPr>
          <w:rFonts w:ascii="Times New Roman" w:hAnsi="Times New Roman" w:cs="Times New Roman"/>
          <w:sz w:val="28"/>
          <w:szCs w:val="28"/>
        </w:rPr>
        <w:t>составляет 3</w:t>
      </w:r>
      <w:r w:rsidR="006A7830" w:rsidRPr="00536F04">
        <w:rPr>
          <w:rFonts w:ascii="Times New Roman" w:hAnsi="Times New Roman" w:cs="Times New Roman"/>
          <w:sz w:val="28"/>
          <w:szCs w:val="28"/>
        </w:rPr>
        <w:t xml:space="preserve">50 рублей, </w:t>
      </w:r>
      <w:r w:rsidR="000D3E55" w:rsidRPr="00536F04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</w:t>
      </w:r>
      <w:r w:rsidR="000D3E55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на решение вопросов местного </w:t>
      </w:r>
      <w:r w:rsidR="000D3E55" w:rsidRPr="001A69F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D3E55" w:rsidRPr="001A69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4E091B" w:rsidRPr="002A222F" w:rsidRDefault="00536F04" w:rsidP="004E091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пожарного гидранта</w:t>
      </w:r>
      <w:r w:rsidR="00C43E3A">
        <w:rPr>
          <w:rFonts w:ascii="Times New Roman" w:hAnsi="Times New Roman" w:cs="Times New Roman"/>
          <w:sz w:val="28"/>
          <w:szCs w:val="28"/>
        </w:rPr>
        <w:t xml:space="preserve"> по ул.Мира</w:t>
      </w:r>
      <w:r w:rsidR="004E091B" w:rsidRPr="002A222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E091B" w:rsidRPr="002A222F" w:rsidRDefault="004E091B" w:rsidP="004E091B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2A222F" w:rsidRPr="002A222F">
        <w:rPr>
          <w:rFonts w:ascii="Times New Roman" w:hAnsi="Times New Roman" w:cs="Times New Roman"/>
          <w:sz w:val="28"/>
          <w:szCs w:val="28"/>
        </w:rPr>
        <w:t>.</w:t>
      </w:r>
    </w:p>
    <w:p w:rsidR="002A222F" w:rsidRDefault="004E091B" w:rsidP="002A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="002A222F"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D60E46" w:rsidRDefault="002A222F" w:rsidP="002A222F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0E46" w:rsidSect="002A222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D3E55"/>
    <w:rsid w:val="001A69FA"/>
    <w:rsid w:val="002A222F"/>
    <w:rsid w:val="00335855"/>
    <w:rsid w:val="00343A14"/>
    <w:rsid w:val="00362DAB"/>
    <w:rsid w:val="00390277"/>
    <w:rsid w:val="00423668"/>
    <w:rsid w:val="004808D9"/>
    <w:rsid w:val="004E091B"/>
    <w:rsid w:val="00536F04"/>
    <w:rsid w:val="006A7830"/>
    <w:rsid w:val="006B6DF5"/>
    <w:rsid w:val="006D7FF5"/>
    <w:rsid w:val="007750FD"/>
    <w:rsid w:val="009600D6"/>
    <w:rsid w:val="009C58BC"/>
    <w:rsid w:val="009F238B"/>
    <w:rsid w:val="00A276DA"/>
    <w:rsid w:val="00AE2294"/>
    <w:rsid w:val="00B724C6"/>
    <w:rsid w:val="00B911CD"/>
    <w:rsid w:val="00C02979"/>
    <w:rsid w:val="00C07162"/>
    <w:rsid w:val="00C43E3A"/>
    <w:rsid w:val="00C4520D"/>
    <w:rsid w:val="00D60E46"/>
    <w:rsid w:val="00D76386"/>
    <w:rsid w:val="00E12DD7"/>
    <w:rsid w:val="00F969E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0A61-8E69-4D06-BAC6-9A20676F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38</cp:revision>
  <cp:lastPrinted>2020-11-23T10:37:00Z</cp:lastPrinted>
  <dcterms:created xsi:type="dcterms:W3CDTF">2019-12-05T14:04:00Z</dcterms:created>
  <dcterms:modified xsi:type="dcterms:W3CDTF">2023-10-16T07:06:00Z</dcterms:modified>
</cp:coreProperties>
</file>